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29D5D" w14:textId="558DB634" w:rsidR="000B3235" w:rsidRPr="00DB0F84" w:rsidRDefault="00941D7B" w:rsidP="00D56C06">
      <w:pPr>
        <w:jc w:val="center"/>
        <w:rPr>
          <w:rFonts w:ascii="ＭＳ 明朝" w:eastAsia="ＭＳ 明朝" w:hAnsi="ＭＳ 明朝"/>
          <w:b/>
          <w:bCs/>
          <w:sz w:val="36"/>
          <w:szCs w:val="36"/>
          <w:shd w:val="pct15" w:color="auto" w:fill="FFFFFF"/>
        </w:rPr>
      </w:pPr>
      <w:r w:rsidRPr="00DB0F84">
        <w:rPr>
          <w:rFonts w:ascii="ＭＳ 明朝" w:eastAsia="ＭＳ 明朝" w:hAnsi="ＭＳ 明朝" w:hint="eastAsia"/>
          <w:b/>
          <w:bCs/>
          <w:sz w:val="36"/>
          <w:szCs w:val="36"/>
          <w:shd w:val="pct15" w:color="auto" w:fill="FFFFFF"/>
        </w:rPr>
        <w:t>「</w:t>
      </w:r>
      <w:r w:rsidRPr="00DB0F84">
        <w:rPr>
          <w:rFonts w:ascii="ＭＳ 明朝" w:eastAsia="ＭＳ 明朝" w:hAnsi="ＭＳ 明朝"/>
          <w:b/>
          <w:bCs/>
          <w:sz w:val="36"/>
          <w:szCs w:val="36"/>
          <w:shd w:val="pct15" w:color="auto" w:fill="FFFFFF"/>
        </w:rPr>
        <w:t>FOODEX JAPAN 202</w:t>
      </w:r>
      <w:r w:rsidR="0029495C" w:rsidRPr="00DB0F84">
        <w:rPr>
          <w:rFonts w:ascii="ＭＳ 明朝" w:eastAsia="ＭＳ 明朝" w:hAnsi="ＭＳ 明朝" w:hint="eastAsia"/>
          <w:b/>
          <w:bCs/>
          <w:sz w:val="36"/>
          <w:szCs w:val="36"/>
          <w:shd w:val="pct15" w:color="auto" w:fill="FFFFFF"/>
        </w:rPr>
        <w:t>7</w:t>
      </w:r>
      <w:r w:rsidRPr="00DB0F84">
        <w:rPr>
          <w:rFonts w:ascii="ＭＳ 明朝" w:eastAsia="ＭＳ 明朝" w:hAnsi="ＭＳ 明朝"/>
          <w:b/>
          <w:bCs/>
          <w:sz w:val="36"/>
          <w:szCs w:val="36"/>
          <w:shd w:val="pct15" w:color="auto" w:fill="FFFFFF"/>
        </w:rPr>
        <w:t>」</w:t>
      </w:r>
      <w:r w:rsidR="0029495C" w:rsidRPr="00DB0F84">
        <w:rPr>
          <w:rFonts w:ascii="ＭＳ 明朝" w:eastAsia="ＭＳ 明朝" w:hAnsi="ＭＳ 明朝" w:hint="eastAsia"/>
          <w:b/>
          <w:bCs/>
          <w:sz w:val="36"/>
          <w:szCs w:val="36"/>
          <w:shd w:val="pct15" w:color="auto" w:fill="FFFFFF"/>
        </w:rPr>
        <w:t>ふくしま満天堂</w:t>
      </w:r>
      <w:r w:rsidRPr="00DB0F84">
        <w:rPr>
          <w:rFonts w:ascii="ＭＳ 明朝" w:eastAsia="ＭＳ 明朝" w:hAnsi="ＭＳ 明朝"/>
          <w:b/>
          <w:bCs/>
          <w:sz w:val="36"/>
          <w:szCs w:val="36"/>
          <w:shd w:val="pct15" w:color="auto" w:fill="FFFFFF"/>
        </w:rPr>
        <w:t>ブース出展</w:t>
      </w:r>
      <w:r w:rsidRPr="00DB0F84">
        <w:rPr>
          <w:rFonts w:ascii="ＭＳ 明朝" w:eastAsia="ＭＳ 明朝" w:hAnsi="ＭＳ 明朝" w:hint="eastAsia"/>
          <w:b/>
          <w:bCs/>
          <w:sz w:val="36"/>
          <w:szCs w:val="36"/>
          <w:shd w:val="pct15" w:color="auto" w:fill="FFFFFF"/>
        </w:rPr>
        <w:t>申込書</w:t>
      </w:r>
    </w:p>
    <w:p w14:paraId="18CDF78E" w14:textId="77777777" w:rsidR="00AB3AA7" w:rsidRPr="00DB0F84" w:rsidRDefault="00AB3AA7" w:rsidP="00DF5EAE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B95D319" w14:textId="4B2D02B7" w:rsidR="00485B12" w:rsidRPr="00DB0F84" w:rsidRDefault="00DF5EAE" w:rsidP="00DF5EAE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B0F84"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 w:rsidR="00FE6850" w:rsidRPr="00DB0F84">
        <w:rPr>
          <w:rFonts w:ascii="ＭＳ 明朝" w:eastAsia="ＭＳ 明朝" w:hAnsi="ＭＳ 明朝" w:hint="eastAsia"/>
          <w:b/>
          <w:bCs/>
          <w:sz w:val="24"/>
          <w:szCs w:val="24"/>
        </w:rPr>
        <w:t>ご</w:t>
      </w:r>
      <w:r w:rsidRPr="00DB0F84">
        <w:rPr>
          <w:rFonts w:ascii="ＭＳ 明朝" w:eastAsia="ＭＳ 明朝" w:hAnsi="ＭＳ 明朝" w:hint="eastAsia"/>
          <w:b/>
          <w:bCs/>
          <w:sz w:val="24"/>
          <w:szCs w:val="24"/>
        </w:rPr>
        <w:t>提出につい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85B12" w:rsidRPr="00DB0F84" w14:paraId="5492BAE3" w14:textId="77777777" w:rsidTr="000304FC">
        <w:trPr>
          <w:trHeight w:val="510"/>
        </w:trPr>
        <w:tc>
          <w:tcPr>
            <w:tcW w:w="1838" w:type="dxa"/>
            <w:vAlign w:val="center"/>
          </w:tcPr>
          <w:p w14:paraId="0137FF9A" w14:textId="737EC061" w:rsidR="00485B12" w:rsidRPr="00DB0F84" w:rsidRDefault="00485B12" w:rsidP="004122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B0F84">
              <w:rPr>
                <w:rFonts w:ascii="ＭＳ 明朝" w:eastAsia="ＭＳ 明朝" w:hAnsi="ＭＳ 明朝" w:hint="eastAsia"/>
                <w:szCs w:val="21"/>
              </w:rPr>
              <w:t>提出方法</w:t>
            </w:r>
          </w:p>
        </w:tc>
        <w:tc>
          <w:tcPr>
            <w:tcW w:w="8618" w:type="dxa"/>
          </w:tcPr>
          <w:p w14:paraId="210E3972" w14:textId="0E576A0A" w:rsidR="00485B12" w:rsidRPr="00DB0F84" w:rsidRDefault="00485B12" w:rsidP="00485B12">
            <w:pPr>
              <w:rPr>
                <w:rFonts w:ascii="ＭＳ 明朝" w:eastAsia="ＭＳ 明朝" w:hAnsi="ＭＳ 明朝"/>
                <w:b/>
                <w:bCs/>
                <w:szCs w:val="21"/>
                <w:bdr w:val="single" w:sz="4" w:space="0" w:color="auto"/>
              </w:rPr>
            </w:pPr>
            <w:r w:rsidRPr="00DB0F84">
              <w:rPr>
                <w:rFonts w:ascii="ＭＳ 明朝" w:eastAsia="ＭＳ 明朝" w:hAnsi="ＭＳ 明朝" w:hint="eastAsia"/>
                <w:szCs w:val="21"/>
              </w:rPr>
              <w:t>メールまたは</w:t>
            </w:r>
            <w:r w:rsidR="005A6A46" w:rsidRPr="00DB0F84">
              <w:rPr>
                <w:rFonts w:ascii="ＭＳ 明朝" w:eastAsia="ＭＳ 明朝" w:hAnsi="ＭＳ 明朝" w:hint="eastAsia"/>
                <w:szCs w:val="21"/>
              </w:rPr>
              <w:t>FAX</w:t>
            </w:r>
            <w:r w:rsidRPr="00DB0F84">
              <w:rPr>
                <w:rFonts w:ascii="ＭＳ 明朝" w:eastAsia="ＭＳ 明朝" w:hAnsi="ＭＳ 明朝" w:hint="eastAsia"/>
                <w:szCs w:val="21"/>
              </w:rPr>
              <w:t>にてご提出ください。</w:t>
            </w:r>
          </w:p>
          <w:p w14:paraId="0A46C3A8" w14:textId="5C547D6E" w:rsidR="00EF3297" w:rsidRPr="00DB0F84" w:rsidRDefault="00454690" w:rsidP="00485B12">
            <w:pPr>
              <w:rPr>
                <w:rFonts w:ascii="ＭＳ 明朝" w:eastAsia="ＭＳ 明朝" w:hAnsi="ＭＳ 明朝"/>
                <w:color w:val="0563C1" w:themeColor="hyperlink"/>
                <w:szCs w:val="21"/>
                <w:u w:val="single"/>
              </w:rPr>
            </w:pPr>
            <w:r w:rsidRPr="00DB0F84">
              <w:rPr>
                <w:rFonts w:ascii="ＭＳ 明朝" w:eastAsia="ＭＳ 明朝" w:hAnsi="ＭＳ 明朝" w:hint="eastAsia"/>
                <w:szCs w:val="21"/>
              </w:rPr>
              <w:t>メール</w:t>
            </w:r>
            <w:r w:rsidR="00485B12" w:rsidRPr="00DB0F84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5A6A46" w:rsidRPr="00DB0F84">
              <w:rPr>
                <w:rFonts w:ascii="ＭＳ 明朝" w:eastAsia="ＭＳ 明朝" w:hAnsi="ＭＳ 明朝"/>
                <w:szCs w:val="21"/>
              </w:rPr>
              <w:t>infofp@noren-kai.com</w:t>
            </w:r>
          </w:p>
          <w:p w14:paraId="5C556F11" w14:textId="0995CF97" w:rsidR="00485B12" w:rsidRPr="00DB0F84" w:rsidRDefault="005A6A46" w:rsidP="005A6A46">
            <w:pPr>
              <w:rPr>
                <w:rFonts w:ascii="ＭＳ 明朝" w:eastAsia="ＭＳ 明朝" w:hAnsi="ＭＳ 明朝"/>
                <w:szCs w:val="21"/>
              </w:rPr>
            </w:pPr>
            <w:r w:rsidRPr="00DB0F84">
              <w:rPr>
                <w:rFonts w:ascii="ＭＳ 明朝" w:eastAsia="ＭＳ 明朝" w:hAnsi="ＭＳ 明朝"/>
                <w:szCs w:val="21"/>
              </w:rPr>
              <w:t>FAX</w:t>
            </w:r>
            <w:r w:rsidR="00485B12" w:rsidRPr="00DB0F84"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DB0F84">
              <w:rPr>
                <w:rFonts w:ascii="ＭＳ 明朝" w:eastAsia="ＭＳ 明朝" w:hAnsi="ＭＳ 明朝"/>
                <w:szCs w:val="21"/>
              </w:rPr>
              <w:t xml:space="preserve">03-5827-7259 </w:t>
            </w:r>
          </w:p>
        </w:tc>
      </w:tr>
      <w:tr w:rsidR="00485B12" w:rsidRPr="00DB0F84" w14:paraId="066B1706" w14:textId="77777777" w:rsidTr="000304FC">
        <w:trPr>
          <w:trHeight w:val="510"/>
        </w:trPr>
        <w:tc>
          <w:tcPr>
            <w:tcW w:w="1838" w:type="dxa"/>
            <w:vAlign w:val="center"/>
          </w:tcPr>
          <w:p w14:paraId="1C18885C" w14:textId="3E686C14" w:rsidR="00485B12" w:rsidRPr="00DB0F84" w:rsidRDefault="00485B12" w:rsidP="004122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0F84">
              <w:rPr>
                <w:rFonts w:ascii="ＭＳ 明朝" w:eastAsia="ＭＳ 明朝" w:hAnsi="ＭＳ 明朝" w:hint="eastAsia"/>
                <w:szCs w:val="21"/>
              </w:rPr>
              <w:t>提出期限</w:t>
            </w:r>
          </w:p>
        </w:tc>
        <w:tc>
          <w:tcPr>
            <w:tcW w:w="8618" w:type="dxa"/>
            <w:vAlign w:val="center"/>
          </w:tcPr>
          <w:p w14:paraId="7433E87E" w14:textId="251E5464" w:rsidR="00485B12" w:rsidRPr="00DB0F84" w:rsidRDefault="004E00E3" w:rsidP="00485B12">
            <w:pPr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  <w:u w:val="single"/>
              </w:rPr>
            </w:pPr>
            <w:r w:rsidRPr="00DB0F8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  <w:u w:val="single"/>
              </w:rPr>
              <w:t>令和</w:t>
            </w:r>
            <w:r w:rsidR="00881CE5" w:rsidRPr="00DB0F8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  <w:u w:val="single"/>
              </w:rPr>
              <w:t>８</w:t>
            </w:r>
            <w:r w:rsidR="00485B12" w:rsidRPr="00DB0F8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  <w:u w:val="single"/>
              </w:rPr>
              <w:t>年</w:t>
            </w:r>
            <w:r w:rsidR="009E7D0E" w:rsidRPr="00DB0F84"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  <w:u w:val="single"/>
              </w:rPr>
              <w:t>6</w:t>
            </w:r>
            <w:r w:rsidR="00485B12" w:rsidRPr="00DB0F8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  <w:u w:val="single"/>
              </w:rPr>
              <w:t>月</w:t>
            </w:r>
            <w:r w:rsidR="005C7CD5" w:rsidRPr="00DB0F84"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  <w:u w:val="single"/>
              </w:rPr>
              <w:t>30</w:t>
            </w:r>
            <w:r w:rsidR="00485B12" w:rsidRPr="00DB0F8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  <w:u w:val="single"/>
              </w:rPr>
              <w:t>日（</w:t>
            </w:r>
            <w:r w:rsidR="005C7CD5" w:rsidRPr="00DB0F8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  <w:u w:val="single"/>
              </w:rPr>
              <w:t>火</w:t>
            </w:r>
            <w:r w:rsidR="007C0395" w:rsidRPr="00DB0F8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  <w:u w:val="single"/>
              </w:rPr>
              <w:t>）</w:t>
            </w:r>
            <w:r w:rsidR="00485B12" w:rsidRPr="00DB0F8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  <w:u w:val="single"/>
              </w:rPr>
              <w:t xml:space="preserve">　17時必着</w:t>
            </w:r>
          </w:p>
        </w:tc>
      </w:tr>
    </w:tbl>
    <w:p w14:paraId="56CEF20C" w14:textId="77777777" w:rsidR="00AB3AA7" w:rsidRPr="00DB0F84" w:rsidRDefault="00AB3AA7" w:rsidP="00DF5EAE">
      <w:pPr>
        <w:rPr>
          <w:rFonts w:ascii="ＭＳ 明朝" w:eastAsia="ＭＳ 明朝" w:hAnsi="ＭＳ 明朝"/>
          <w:szCs w:val="21"/>
          <w:u w:val="single"/>
        </w:rPr>
      </w:pPr>
    </w:p>
    <w:p w14:paraId="6FE54733" w14:textId="3C0D5E15" w:rsidR="00141D34" w:rsidRPr="00DB0F84" w:rsidRDefault="00A07046" w:rsidP="0035079F">
      <w:pPr>
        <w:pStyle w:val="a4"/>
        <w:numPr>
          <w:ilvl w:val="0"/>
          <w:numId w:val="15"/>
        </w:numPr>
        <w:ind w:leftChars="0"/>
        <w:rPr>
          <w:rFonts w:ascii="ＭＳ 明朝" w:eastAsia="ＭＳ 明朝" w:hAnsi="ＭＳ 明朝"/>
          <w:b/>
          <w:bCs/>
          <w:sz w:val="24"/>
          <w:szCs w:val="28"/>
        </w:rPr>
      </w:pPr>
      <w:r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事業</w:t>
      </w:r>
      <w:r w:rsidR="008F1AB7"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者</w:t>
      </w:r>
      <w:r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概要</w:t>
      </w:r>
    </w:p>
    <w:p w14:paraId="0BF66727" w14:textId="2152967B" w:rsidR="00141D34" w:rsidRPr="00DB0F84" w:rsidRDefault="0035079F" w:rsidP="0035079F">
      <w:pPr>
        <w:ind w:firstLineChars="150" w:firstLine="330"/>
        <w:rPr>
          <w:rFonts w:ascii="ＭＳ 明朝" w:eastAsia="ＭＳ 明朝" w:hAnsi="ＭＳ 明朝"/>
          <w:sz w:val="22"/>
          <w:szCs w:val="24"/>
        </w:rPr>
      </w:pPr>
      <w:r w:rsidRPr="00DB0F84">
        <w:rPr>
          <w:rFonts w:ascii="ＭＳ 明朝" w:eastAsia="ＭＳ 明朝" w:hAnsi="ＭＳ 明朝" w:hint="eastAsia"/>
          <w:sz w:val="22"/>
          <w:szCs w:val="24"/>
        </w:rPr>
        <w:t>＊ふくしま満天堂事業へ既に登録のある事業者様は、</w:t>
      </w:r>
      <w:r w:rsidR="000D51D9" w:rsidRPr="00891B48">
        <w:rPr>
          <w:rFonts w:ascii="ＭＳ 明朝" w:eastAsia="ＭＳ 明朝" w:hAnsi="ＭＳ 明朝" w:hint="eastAsia"/>
          <w:color w:val="EE0000"/>
          <w:sz w:val="22"/>
          <w:szCs w:val="24"/>
        </w:rPr>
        <w:t>（必須）</w:t>
      </w:r>
      <w:r w:rsidR="000D51D9" w:rsidRPr="00DB0F84">
        <w:rPr>
          <w:rFonts w:ascii="ＭＳ 明朝" w:eastAsia="ＭＳ 明朝" w:hAnsi="ＭＳ 明朝" w:hint="eastAsia"/>
          <w:sz w:val="22"/>
          <w:szCs w:val="24"/>
        </w:rPr>
        <w:t>と記載の項目のみで結構で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4253"/>
        <w:gridCol w:w="4394"/>
      </w:tblGrid>
      <w:tr w:rsidR="00941D7B" w:rsidRPr="00DB0F84" w14:paraId="065A6241" w14:textId="77777777" w:rsidTr="000304FC">
        <w:trPr>
          <w:trHeight w:val="454"/>
        </w:trPr>
        <w:tc>
          <w:tcPr>
            <w:tcW w:w="1838" w:type="dxa"/>
            <w:vAlign w:val="center"/>
          </w:tcPr>
          <w:p w14:paraId="21857E63" w14:textId="77777777" w:rsidR="00941D7B" w:rsidRPr="00DB0F84" w:rsidRDefault="00941D7B" w:rsidP="008F1AB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B0F84">
              <w:rPr>
                <w:rFonts w:ascii="ＭＳ 明朝" w:eastAsia="ＭＳ 明朝" w:hAnsi="ＭＳ 明朝" w:hint="eastAsia"/>
                <w:spacing w:val="105"/>
                <w:kern w:val="0"/>
                <w:fitText w:val="1470" w:id="-438079488"/>
              </w:rPr>
              <w:t>事業者</w:t>
            </w:r>
            <w:r w:rsidRPr="00DB0F84">
              <w:rPr>
                <w:rFonts w:ascii="ＭＳ 明朝" w:eastAsia="ＭＳ 明朝" w:hAnsi="ＭＳ 明朝" w:hint="eastAsia"/>
                <w:kern w:val="0"/>
                <w:fitText w:val="1470" w:id="-438079488"/>
              </w:rPr>
              <w:t>名</w:t>
            </w:r>
          </w:p>
          <w:p w14:paraId="12438C2E" w14:textId="37E7C48B" w:rsidR="000D51D9" w:rsidRPr="00DB0F84" w:rsidRDefault="000D51D9" w:rsidP="008F1AB7">
            <w:pPr>
              <w:jc w:val="center"/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  <w:color w:val="EE0000"/>
                <w:kern w:val="0"/>
              </w:rPr>
              <w:t>（必須）</w:t>
            </w:r>
          </w:p>
        </w:tc>
        <w:tc>
          <w:tcPr>
            <w:tcW w:w="8647" w:type="dxa"/>
            <w:gridSpan w:val="2"/>
            <w:vAlign w:val="center"/>
          </w:tcPr>
          <w:p w14:paraId="4465898B" w14:textId="77777777" w:rsidR="00941D7B" w:rsidRPr="00DB0F84" w:rsidRDefault="00941D7B" w:rsidP="008F1AB7">
            <w:pPr>
              <w:rPr>
                <w:rFonts w:ascii="ＭＳ 明朝" w:eastAsia="ＭＳ 明朝" w:hAnsi="ＭＳ 明朝"/>
              </w:rPr>
            </w:pPr>
          </w:p>
        </w:tc>
      </w:tr>
      <w:tr w:rsidR="00A05524" w:rsidRPr="00DB0F84" w14:paraId="588E6004" w14:textId="77777777" w:rsidTr="000304FC">
        <w:trPr>
          <w:trHeight w:val="454"/>
        </w:trPr>
        <w:tc>
          <w:tcPr>
            <w:tcW w:w="1838" w:type="dxa"/>
            <w:vAlign w:val="center"/>
          </w:tcPr>
          <w:p w14:paraId="4CE7B317" w14:textId="225B6485" w:rsidR="00A05524" w:rsidRPr="00DB0F84" w:rsidRDefault="00F87493" w:rsidP="008F1AB7">
            <w:pPr>
              <w:jc w:val="center"/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  <w:kern w:val="0"/>
                <w:fitText w:val="1470" w:id="-978592256"/>
              </w:rPr>
              <w:t>役職・</w:t>
            </w:r>
            <w:r w:rsidR="00A05524" w:rsidRPr="00DB0F84">
              <w:rPr>
                <w:rFonts w:ascii="ＭＳ 明朝" w:eastAsia="ＭＳ 明朝" w:hAnsi="ＭＳ 明朝" w:hint="eastAsia"/>
                <w:kern w:val="0"/>
                <w:fitText w:val="1470" w:id="-978592256"/>
              </w:rPr>
              <w:t>代表者名</w:t>
            </w:r>
          </w:p>
        </w:tc>
        <w:tc>
          <w:tcPr>
            <w:tcW w:w="8647" w:type="dxa"/>
            <w:gridSpan w:val="2"/>
            <w:vAlign w:val="center"/>
          </w:tcPr>
          <w:p w14:paraId="6FCE4DDF" w14:textId="77777777" w:rsidR="00A05524" w:rsidRPr="00DB0F84" w:rsidRDefault="00A05524" w:rsidP="008F1AB7">
            <w:pPr>
              <w:rPr>
                <w:rFonts w:ascii="ＭＳ 明朝" w:eastAsia="ＭＳ 明朝" w:hAnsi="ＭＳ 明朝"/>
              </w:rPr>
            </w:pPr>
          </w:p>
        </w:tc>
      </w:tr>
      <w:tr w:rsidR="00A05524" w:rsidRPr="00DB0F84" w14:paraId="1D910894" w14:textId="77777777" w:rsidTr="00CA1EE6">
        <w:trPr>
          <w:trHeight w:val="701"/>
        </w:trPr>
        <w:tc>
          <w:tcPr>
            <w:tcW w:w="1838" w:type="dxa"/>
            <w:vMerge w:val="restart"/>
            <w:vAlign w:val="center"/>
          </w:tcPr>
          <w:p w14:paraId="54781966" w14:textId="77777777" w:rsidR="00A05524" w:rsidRPr="00DB0F84" w:rsidRDefault="00A05524" w:rsidP="008F1AB7">
            <w:pPr>
              <w:jc w:val="center"/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事業所の所在地</w:t>
            </w:r>
          </w:p>
        </w:tc>
        <w:tc>
          <w:tcPr>
            <w:tcW w:w="8647" w:type="dxa"/>
            <w:gridSpan w:val="2"/>
          </w:tcPr>
          <w:p w14:paraId="1E734A54" w14:textId="77777777" w:rsidR="00A05524" w:rsidRPr="00DB0F84" w:rsidRDefault="00A05524" w:rsidP="008F6A30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〒</w:t>
            </w:r>
          </w:p>
          <w:p w14:paraId="731441C6" w14:textId="77777777" w:rsidR="00A05524" w:rsidRPr="00DB0F84" w:rsidRDefault="00A05524" w:rsidP="008F6A30">
            <w:pPr>
              <w:rPr>
                <w:rFonts w:ascii="ＭＳ 明朝" w:eastAsia="ＭＳ 明朝" w:hAnsi="ＭＳ 明朝"/>
              </w:rPr>
            </w:pPr>
          </w:p>
          <w:p w14:paraId="6B2C4CF3" w14:textId="76F75FF9" w:rsidR="00A05524" w:rsidRPr="00DB0F84" w:rsidRDefault="00A05524" w:rsidP="008F6A30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TEL</w:t>
            </w:r>
            <w:r w:rsidR="008F1AB7" w:rsidRPr="00DB0F84">
              <w:rPr>
                <w:rFonts w:ascii="ＭＳ 明朝" w:eastAsia="ＭＳ 明朝" w:hAnsi="ＭＳ 明朝" w:hint="eastAsia"/>
              </w:rPr>
              <w:t>：</w:t>
            </w:r>
            <w:r w:rsidRPr="00DB0F84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FD6E62" w:rsidRPr="00DB0F84">
              <w:rPr>
                <w:rFonts w:ascii="ＭＳ 明朝" w:eastAsia="ＭＳ 明朝" w:hAnsi="ＭＳ 明朝" w:hint="eastAsia"/>
              </w:rPr>
              <w:t xml:space="preserve">　　　　</w:t>
            </w:r>
            <w:r w:rsidRPr="00DB0F84">
              <w:rPr>
                <w:rFonts w:ascii="ＭＳ 明朝" w:eastAsia="ＭＳ 明朝" w:hAnsi="ＭＳ 明朝" w:hint="eastAsia"/>
              </w:rPr>
              <w:t xml:space="preserve">　　</w:t>
            </w:r>
            <w:r w:rsidR="009372B1" w:rsidRPr="00DB0F84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Pr="00DB0F84">
              <w:rPr>
                <w:rFonts w:ascii="ＭＳ 明朝" w:eastAsia="ＭＳ 明朝" w:hAnsi="ＭＳ 明朝" w:hint="eastAsia"/>
              </w:rPr>
              <w:t>FAX</w:t>
            </w:r>
            <w:r w:rsidR="008F1AB7" w:rsidRPr="00DB0F8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A05524" w:rsidRPr="00DB0F84" w14:paraId="34D0F175" w14:textId="77777777" w:rsidTr="000304FC">
        <w:trPr>
          <w:trHeight w:val="454"/>
        </w:trPr>
        <w:tc>
          <w:tcPr>
            <w:tcW w:w="1838" w:type="dxa"/>
            <w:vMerge/>
            <w:vAlign w:val="center"/>
          </w:tcPr>
          <w:p w14:paraId="176D7F54" w14:textId="0402C704" w:rsidR="00A05524" w:rsidRPr="00DB0F84" w:rsidRDefault="00A05524" w:rsidP="008F1A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5EBA86C4" w14:textId="70ECD3B3" w:rsidR="00A05524" w:rsidRPr="00DB0F84" w:rsidRDefault="00A05524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ホームページ(URL)</w:t>
            </w:r>
            <w:r w:rsidR="008F1AB7" w:rsidRPr="00DB0F8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361E7C" w:rsidRPr="00DB0F84" w14:paraId="5D3A2DE8" w14:textId="77777777" w:rsidTr="0087775F">
        <w:trPr>
          <w:trHeight w:val="463"/>
        </w:trPr>
        <w:tc>
          <w:tcPr>
            <w:tcW w:w="1838" w:type="dxa"/>
            <w:vAlign w:val="center"/>
          </w:tcPr>
          <w:p w14:paraId="4EB410DA" w14:textId="31D5A38B" w:rsidR="00361E7C" w:rsidRPr="00361E7C" w:rsidRDefault="00E44EB8" w:rsidP="008F1AB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2090F">
              <w:rPr>
                <w:rFonts w:ascii="ＭＳ 明朝" w:eastAsia="ＭＳ 明朝" w:hAnsi="ＭＳ 明朝" w:hint="eastAsia"/>
                <w:kern w:val="0"/>
              </w:rPr>
              <w:t>過去の出展状況</w:t>
            </w:r>
            <w:r w:rsidRPr="00497517">
              <w:rPr>
                <w:rFonts w:ascii="ＭＳ 明朝" w:eastAsia="ＭＳ 明朝" w:hAnsi="ＭＳ 明朝" w:hint="eastAsia"/>
                <w:color w:val="EE0000"/>
                <w:kern w:val="0"/>
                <w:sz w:val="18"/>
                <w:szCs w:val="20"/>
              </w:rPr>
              <w:t>（必須）</w:t>
            </w:r>
          </w:p>
        </w:tc>
        <w:tc>
          <w:tcPr>
            <w:tcW w:w="8647" w:type="dxa"/>
            <w:gridSpan w:val="2"/>
            <w:vAlign w:val="center"/>
          </w:tcPr>
          <w:p w14:paraId="26764A57" w14:textId="77777777" w:rsidR="00680015" w:rsidRDefault="00680015" w:rsidP="00680015">
            <w:pPr>
              <w:rPr>
                <w:rFonts w:ascii="ＭＳ 明朝" w:eastAsia="ＭＳ 明朝" w:hAnsi="ＭＳ 明朝"/>
              </w:rPr>
            </w:pPr>
            <w:r w:rsidRPr="00E2090F">
              <w:rPr>
                <w:rFonts w:ascii="ＭＳ 明朝" w:eastAsia="ＭＳ 明朝" w:hAnsi="ＭＳ 明朝" w:hint="eastAsia"/>
              </w:rPr>
              <w:t>本展示会への過去の出展の有無　　　□出展したことがある　　□出展したことがない</w:t>
            </w:r>
          </w:p>
          <w:p w14:paraId="692F78CD" w14:textId="7E59E028" w:rsidR="00361E7C" w:rsidRPr="00DB0F84" w:rsidRDefault="00681A86" w:rsidP="00124971">
            <w:pPr>
              <w:ind w:firstLineChars="2200" w:firstLine="4400"/>
              <w:rPr>
                <w:rFonts w:ascii="ＭＳ 明朝" w:eastAsia="ＭＳ 明朝" w:hAnsi="ＭＳ 明朝"/>
              </w:rPr>
            </w:pPr>
            <w:r w:rsidRPr="00E627F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該当する</w:t>
            </w:r>
            <w:r w:rsidRPr="00E627F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□に✓をつけてください）</w:t>
            </w:r>
          </w:p>
        </w:tc>
      </w:tr>
      <w:tr w:rsidR="00941D7B" w:rsidRPr="00DB0F84" w14:paraId="6F19F4B9" w14:textId="77777777" w:rsidTr="000304FC">
        <w:trPr>
          <w:trHeight w:val="463"/>
        </w:trPr>
        <w:tc>
          <w:tcPr>
            <w:tcW w:w="1838" w:type="dxa"/>
            <w:vMerge w:val="restart"/>
            <w:vAlign w:val="center"/>
          </w:tcPr>
          <w:p w14:paraId="564E705E" w14:textId="77777777" w:rsidR="00941D7B" w:rsidRPr="00DB0F84" w:rsidRDefault="00941D7B" w:rsidP="008F1AB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61E7C">
              <w:rPr>
                <w:rFonts w:ascii="ＭＳ 明朝" w:eastAsia="ＭＳ 明朝" w:hAnsi="ＭＳ 明朝" w:hint="eastAsia"/>
                <w:spacing w:val="210"/>
                <w:kern w:val="0"/>
                <w:fitText w:val="1470" w:id="-438079487"/>
              </w:rPr>
              <w:t>担当</w:t>
            </w:r>
            <w:r w:rsidRPr="00361E7C">
              <w:rPr>
                <w:rFonts w:ascii="ＭＳ 明朝" w:eastAsia="ＭＳ 明朝" w:hAnsi="ＭＳ 明朝" w:hint="eastAsia"/>
                <w:kern w:val="0"/>
                <w:fitText w:val="1470" w:id="-438079487"/>
              </w:rPr>
              <w:t>者</w:t>
            </w:r>
          </w:p>
          <w:p w14:paraId="6002EACF" w14:textId="1A39A037" w:rsidR="000D51D9" w:rsidRPr="00DB0F84" w:rsidRDefault="000D51D9" w:rsidP="008F1AB7">
            <w:pPr>
              <w:jc w:val="center"/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  <w:color w:val="EE0000"/>
                <w:kern w:val="0"/>
              </w:rPr>
              <w:t>（必須）</w:t>
            </w:r>
          </w:p>
        </w:tc>
        <w:tc>
          <w:tcPr>
            <w:tcW w:w="4253" w:type="dxa"/>
            <w:vAlign w:val="center"/>
          </w:tcPr>
          <w:p w14:paraId="6AF6E741" w14:textId="19495CD8" w:rsidR="00941D7B" w:rsidRPr="00DB0F84" w:rsidRDefault="00941D7B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  <w:kern w:val="0"/>
              </w:rPr>
              <w:t>役職</w:t>
            </w:r>
            <w:r w:rsidR="008F1AB7" w:rsidRPr="00DB0F84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394" w:type="dxa"/>
            <w:vAlign w:val="center"/>
          </w:tcPr>
          <w:p w14:paraId="1D12A393" w14:textId="74FDC94F" w:rsidR="00941D7B" w:rsidRPr="00DB0F84" w:rsidRDefault="008F1AB7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氏</w:t>
            </w:r>
            <w:r w:rsidR="0001233A" w:rsidRPr="00DB0F84">
              <w:rPr>
                <w:rFonts w:ascii="ＭＳ 明朝" w:eastAsia="ＭＳ 明朝" w:hAnsi="ＭＳ 明朝" w:hint="eastAsia"/>
              </w:rPr>
              <w:t xml:space="preserve">　</w:t>
            </w:r>
            <w:r w:rsidRPr="00DB0F84">
              <w:rPr>
                <w:rFonts w:ascii="ＭＳ 明朝" w:eastAsia="ＭＳ 明朝" w:hAnsi="ＭＳ 明朝" w:hint="eastAsia"/>
              </w:rPr>
              <w:t>名：</w:t>
            </w:r>
          </w:p>
        </w:tc>
      </w:tr>
      <w:tr w:rsidR="00941D7B" w:rsidRPr="00DB0F84" w14:paraId="05544691" w14:textId="77777777" w:rsidTr="000304FC">
        <w:trPr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51CE517F" w14:textId="77777777" w:rsidR="00941D7B" w:rsidRPr="00DB0F84" w:rsidRDefault="00941D7B" w:rsidP="008F1A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73194B60" w14:textId="50865F1E" w:rsidR="00941D7B" w:rsidRPr="00DB0F84" w:rsidRDefault="00941D7B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  <w:kern w:val="0"/>
              </w:rPr>
              <w:t>TEL</w:t>
            </w:r>
            <w:r w:rsidR="000D51D9" w:rsidRPr="00DB0F84">
              <w:rPr>
                <w:rFonts w:ascii="ＭＳ 明朝" w:eastAsia="ＭＳ 明朝" w:hAnsi="ＭＳ 明朝" w:hint="eastAsia"/>
                <w:kern w:val="0"/>
              </w:rPr>
              <w:t>（携帯）</w:t>
            </w:r>
            <w:r w:rsidR="008F1AB7" w:rsidRPr="00DB0F84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394" w:type="dxa"/>
            <w:vAlign w:val="center"/>
          </w:tcPr>
          <w:p w14:paraId="2C6DA4B4" w14:textId="78EBD6C0" w:rsidR="00941D7B" w:rsidRPr="00DB0F84" w:rsidRDefault="00A05524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MAIL</w:t>
            </w:r>
            <w:r w:rsidR="008F1AB7" w:rsidRPr="00DB0F84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2C3A3A21" w14:textId="7BDC66E6" w:rsidR="000B3235" w:rsidRPr="00DB0F84" w:rsidRDefault="000B3235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6075133F" w14:textId="57507DA6" w:rsidR="00A44169" w:rsidRPr="00DB0F84" w:rsidRDefault="00626BD0" w:rsidP="00A44169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２</w:t>
      </w:r>
      <w:r w:rsidR="00304879"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．</w:t>
      </w:r>
      <w:r w:rsidR="00A44169"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出展予定商品概要</w:t>
      </w:r>
    </w:p>
    <w:p w14:paraId="06704E47" w14:textId="23995021" w:rsidR="00A44169" w:rsidRPr="00DB0F84" w:rsidRDefault="00A44169" w:rsidP="00A44169">
      <w:pPr>
        <w:rPr>
          <w:rFonts w:ascii="ＭＳ 明朝" w:eastAsia="ＭＳ 明朝" w:hAnsi="ＭＳ 明朝"/>
        </w:rPr>
      </w:pPr>
      <w:r w:rsidRPr="00DB0F84">
        <w:rPr>
          <w:rFonts w:ascii="ＭＳ 明朝" w:eastAsia="ＭＳ 明朝" w:hAnsi="ＭＳ 明朝" w:hint="eastAsia"/>
        </w:rPr>
        <w:t>今回の</w:t>
      </w:r>
      <w:r w:rsidR="001400FB" w:rsidRPr="00DB0F84">
        <w:rPr>
          <w:rFonts w:ascii="ＭＳ 明朝" w:eastAsia="ＭＳ 明朝" w:hAnsi="ＭＳ 明朝" w:hint="eastAsia"/>
        </w:rPr>
        <w:t>展示会</w:t>
      </w:r>
      <w:r w:rsidRPr="00DB0F84">
        <w:rPr>
          <w:rFonts w:ascii="ＭＳ 明朝" w:eastAsia="ＭＳ 明朝" w:hAnsi="ＭＳ 明朝" w:hint="eastAsia"/>
        </w:rPr>
        <w:t>で優先的に売り込みたい商品を記載してください（最大</w:t>
      </w:r>
      <w:r w:rsidR="00CA1EE6" w:rsidRPr="00DB0F84">
        <w:rPr>
          <w:rFonts w:ascii="ＭＳ 明朝" w:eastAsia="ＭＳ 明朝" w:hAnsi="ＭＳ 明朝" w:hint="eastAsia"/>
        </w:rPr>
        <w:t>２</w:t>
      </w:r>
      <w:r w:rsidRPr="00DB0F84">
        <w:rPr>
          <w:rFonts w:ascii="ＭＳ 明朝" w:eastAsia="ＭＳ 明朝" w:hAnsi="ＭＳ 明朝" w:hint="eastAsia"/>
        </w:rPr>
        <w:t>点まで）</w:t>
      </w:r>
    </w:p>
    <w:p w14:paraId="5BAF3F74" w14:textId="3EEB17A2" w:rsidR="00FE6850" w:rsidRPr="00DB0F84" w:rsidRDefault="001400FB" w:rsidP="00A44169">
      <w:pPr>
        <w:rPr>
          <w:rFonts w:ascii="ＭＳ 明朝" w:eastAsia="ＭＳ 明朝" w:hAnsi="ＭＳ 明朝"/>
        </w:rPr>
      </w:pPr>
      <w:r w:rsidRPr="00DB0F84">
        <w:rPr>
          <w:rFonts w:ascii="ＭＳ 明朝" w:eastAsia="ＭＳ 明朝" w:hAnsi="ＭＳ 明朝" w:hint="eastAsia"/>
        </w:rPr>
        <w:t>＊</w:t>
      </w:r>
      <w:r w:rsidR="003E56CD" w:rsidRPr="00DB0F84">
        <w:rPr>
          <w:rFonts w:ascii="ＭＳ 明朝" w:eastAsia="ＭＳ 明朝" w:hAnsi="ＭＳ 明朝" w:hint="eastAsia"/>
        </w:rPr>
        <w:t>ふくしま満天堂事業は６次化商品の販路拡大事業です。</w:t>
      </w:r>
      <w:r w:rsidR="002E592F" w:rsidRPr="00DB0F84">
        <w:rPr>
          <w:rFonts w:ascii="ＭＳ 明朝" w:eastAsia="ＭＳ 明朝" w:hAnsi="ＭＳ 明朝" w:hint="eastAsia"/>
        </w:rPr>
        <w:t>県産農林水産資源を活用した６次化商品は、</w:t>
      </w:r>
      <w:r w:rsidR="002E592F" w:rsidRPr="00DB0F84">
        <w:rPr>
          <w:rFonts w:ascii="ＭＳ 明朝" w:eastAsia="ＭＳ 明朝" w:hAnsi="ＭＳ 明朝"/>
        </w:rPr>
        <w:br/>
      </w:r>
      <w:r w:rsidR="002E592F" w:rsidRPr="00DB0F84">
        <w:rPr>
          <w:rFonts w:ascii="ＭＳ 明朝" w:eastAsia="ＭＳ 明朝" w:hAnsi="ＭＳ 明朝" w:hint="eastAsia"/>
        </w:rPr>
        <w:t xml:space="preserve">　必ず１商品は記載をお願いいたします。</w:t>
      </w:r>
    </w:p>
    <w:p w14:paraId="650519CF" w14:textId="1DA202A1" w:rsidR="00823F56" w:rsidRPr="00DB0F84" w:rsidRDefault="00823F56" w:rsidP="00A44169">
      <w:pPr>
        <w:rPr>
          <w:rFonts w:ascii="ＭＳ 明朝" w:eastAsia="ＭＳ 明朝" w:hAnsi="ＭＳ 明朝" w:hint="eastAsia"/>
        </w:rPr>
      </w:pPr>
      <w:r w:rsidRPr="00DB0F84">
        <w:rPr>
          <w:rFonts w:ascii="ＭＳ 明朝" w:eastAsia="ＭＳ 明朝" w:hAnsi="ＭＳ 明朝" w:hint="eastAsia"/>
        </w:rPr>
        <w:t>＊本展示会での陳列、出品を２品に限るものではござい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50"/>
        <w:gridCol w:w="1594"/>
        <w:gridCol w:w="2523"/>
      </w:tblGrid>
      <w:tr w:rsidR="00A44169" w:rsidRPr="00DB0F84" w14:paraId="30B2FE42" w14:textId="77777777" w:rsidTr="000304FC">
        <w:trPr>
          <w:trHeight w:val="454"/>
        </w:trPr>
        <w:tc>
          <w:tcPr>
            <w:tcW w:w="2689" w:type="dxa"/>
            <w:vAlign w:val="center"/>
          </w:tcPr>
          <w:p w14:paraId="13338242" w14:textId="3BD829E2" w:rsidR="00A44169" w:rsidRPr="00DB0F84" w:rsidRDefault="00A44169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商品名</w:t>
            </w:r>
            <w:r w:rsidR="00FE6850" w:rsidRPr="00DB0F84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3650" w:type="dxa"/>
            <w:vAlign w:val="center"/>
          </w:tcPr>
          <w:p w14:paraId="3A18E17D" w14:textId="77777777" w:rsidR="00A44169" w:rsidRPr="00DB0F84" w:rsidRDefault="00A44169" w:rsidP="008F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14:paraId="678F4522" w14:textId="71A8EFFA" w:rsidR="00AA2A5A" w:rsidRPr="00DB0F84" w:rsidRDefault="00A44169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希望小売価格</w:t>
            </w:r>
          </w:p>
        </w:tc>
        <w:tc>
          <w:tcPr>
            <w:tcW w:w="2523" w:type="dxa"/>
            <w:vAlign w:val="center"/>
          </w:tcPr>
          <w:p w14:paraId="7E5C298D" w14:textId="52B847E4" w:rsidR="00A44169" w:rsidRPr="00DB0F84" w:rsidRDefault="00A44169" w:rsidP="00FE6850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 xml:space="preserve">　　</w:t>
            </w:r>
            <w:r w:rsidR="00FE6850" w:rsidRPr="00DB0F84">
              <w:rPr>
                <w:rFonts w:ascii="ＭＳ 明朝" w:eastAsia="ＭＳ 明朝" w:hAnsi="ＭＳ 明朝" w:hint="eastAsia"/>
              </w:rPr>
              <w:t xml:space="preserve">　　　</w:t>
            </w:r>
            <w:r w:rsidRPr="00DB0F84">
              <w:rPr>
                <w:rFonts w:ascii="ＭＳ 明朝" w:eastAsia="ＭＳ 明朝" w:hAnsi="ＭＳ 明朝" w:hint="eastAsia"/>
              </w:rPr>
              <w:t xml:space="preserve">　円</w:t>
            </w:r>
            <w:r w:rsidR="00FE6850" w:rsidRPr="00DB0F84">
              <w:rPr>
                <w:rFonts w:ascii="ＭＳ 明朝" w:eastAsia="ＭＳ 明朝" w:hAnsi="ＭＳ 明朝" w:hint="eastAsia"/>
              </w:rPr>
              <w:t>（税込）</w:t>
            </w:r>
          </w:p>
        </w:tc>
      </w:tr>
      <w:tr w:rsidR="00A44169" w:rsidRPr="00DB0F84" w14:paraId="5A4F55DF" w14:textId="77777777" w:rsidTr="000304FC">
        <w:trPr>
          <w:trHeight w:val="907"/>
        </w:trPr>
        <w:tc>
          <w:tcPr>
            <w:tcW w:w="2689" w:type="dxa"/>
            <w:vAlign w:val="center"/>
          </w:tcPr>
          <w:p w14:paraId="5DD10384" w14:textId="77777777" w:rsidR="00A44169" w:rsidRPr="00DB0F84" w:rsidRDefault="00A44169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商品の特徴</w:t>
            </w:r>
          </w:p>
        </w:tc>
        <w:tc>
          <w:tcPr>
            <w:tcW w:w="7767" w:type="dxa"/>
            <w:gridSpan w:val="3"/>
            <w:vAlign w:val="center"/>
          </w:tcPr>
          <w:p w14:paraId="3680BB1E" w14:textId="77777777" w:rsidR="00A44169" w:rsidRPr="00DB0F84" w:rsidRDefault="00A44169" w:rsidP="008F1AB7">
            <w:pPr>
              <w:rPr>
                <w:rFonts w:ascii="ＭＳ 明朝" w:eastAsia="ＭＳ 明朝" w:hAnsi="ＭＳ 明朝"/>
              </w:rPr>
            </w:pPr>
          </w:p>
          <w:p w14:paraId="51A210D0" w14:textId="77777777" w:rsidR="00A44169" w:rsidRPr="00DB0F84" w:rsidRDefault="00A44169" w:rsidP="008F1AB7">
            <w:pPr>
              <w:rPr>
                <w:rFonts w:ascii="ＭＳ 明朝" w:eastAsia="ＭＳ 明朝" w:hAnsi="ＭＳ 明朝"/>
              </w:rPr>
            </w:pPr>
          </w:p>
          <w:p w14:paraId="0397316A" w14:textId="77777777" w:rsidR="002F35EA" w:rsidRPr="00DB0F84" w:rsidRDefault="002F35EA" w:rsidP="008F1AB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A44169" w:rsidRPr="00DB0F84" w14:paraId="17BD17D4" w14:textId="77777777" w:rsidTr="00FE6850">
        <w:trPr>
          <w:trHeight w:val="1628"/>
        </w:trPr>
        <w:tc>
          <w:tcPr>
            <w:tcW w:w="2689" w:type="dxa"/>
            <w:vAlign w:val="center"/>
          </w:tcPr>
          <w:p w14:paraId="2C91C8A7" w14:textId="6D297F0B" w:rsidR="00FE6850" w:rsidRPr="00DB0F84" w:rsidRDefault="00FB01E2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商品の</w:t>
            </w:r>
            <w:r w:rsidR="00BE616E" w:rsidRPr="00DB0F84">
              <w:rPr>
                <w:rFonts w:ascii="ＭＳ 明朝" w:eastAsia="ＭＳ 明朝" w:hAnsi="ＭＳ 明朝" w:hint="eastAsia"/>
              </w:rPr>
              <w:t>流通・</w:t>
            </w:r>
            <w:r w:rsidRPr="00DB0F84">
              <w:rPr>
                <w:rFonts w:ascii="ＭＳ 明朝" w:eastAsia="ＭＳ 明朝" w:hAnsi="ＭＳ 明朝" w:hint="eastAsia"/>
              </w:rPr>
              <w:t>販売実績</w:t>
            </w:r>
          </w:p>
          <w:p w14:paraId="4398370A" w14:textId="29184D37" w:rsidR="00EB54DE" w:rsidRPr="00DB0F84" w:rsidRDefault="00EB54DE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（県内・県外）</w:t>
            </w:r>
          </w:p>
        </w:tc>
        <w:tc>
          <w:tcPr>
            <w:tcW w:w="7767" w:type="dxa"/>
            <w:gridSpan w:val="3"/>
            <w:vAlign w:val="center"/>
          </w:tcPr>
          <w:p w14:paraId="63056988" w14:textId="5E6FA8D1" w:rsidR="00E8108C" w:rsidRPr="00DB0F84" w:rsidRDefault="00E8108C" w:rsidP="008F1AB7">
            <w:pPr>
              <w:rPr>
                <w:rFonts w:ascii="ＭＳ 明朝" w:eastAsia="ＭＳ 明朝" w:hAnsi="ＭＳ 明朝"/>
                <w:szCs w:val="21"/>
              </w:rPr>
            </w:pPr>
          </w:p>
          <w:p w14:paraId="7CAC4585" w14:textId="77777777" w:rsidR="008F1AB7" w:rsidRPr="00DB0F84" w:rsidRDefault="008F1AB7" w:rsidP="008F1AB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AEBEBAE" w14:textId="53CC4B5A" w:rsidR="00AA2A5A" w:rsidRPr="00DB0F84" w:rsidRDefault="00AA2A5A" w:rsidP="008F1AB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44169" w:rsidRPr="00DB0F84" w14:paraId="7A35D570" w14:textId="77777777" w:rsidTr="00A95CFF">
        <w:trPr>
          <w:trHeight w:val="567"/>
        </w:trPr>
        <w:tc>
          <w:tcPr>
            <w:tcW w:w="2689" w:type="dxa"/>
            <w:vAlign w:val="center"/>
          </w:tcPr>
          <w:p w14:paraId="5FAE4032" w14:textId="50F3E5B1" w:rsidR="00A44169" w:rsidRPr="00DB0F84" w:rsidRDefault="00F65F1E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商品に使用している</w:t>
            </w:r>
            <w:r w:rsidRPr="00DB0F84">
              <w:rPr>
                <w:rFonts w:ascii="ＭＳ 明朝" w:eastAsia="ＭＳ 明朝" w:hAnsi="ＭＳ 明朝"/>
              </w:rPr>
              <w:br/>
            </w:r>
            <w:r w:rsidRPr="00DB0F84">
              <w:rPr>
                <w:rFonts w:ascii="ＭＳ 明朝" w:eastAsia="ＭＳ 明朝" w:hAnsi="ＭＳ 明朝" w:hint="eastAsia"/>
              </w:rPr>
              <w:t>福島県産原材料</w:t>
            </w:r>
          </w:p>
        </w:tc>
        <w:tc>
          <w:tcPr>
            <w:tcW w:w="3650" w:type="dxa"/>
            <w:vAlign w:val="center"/>
          </w:tcPr>
          <w:p w14:paraId="3AE19F20" w14:textId="11D56415" w:rsidR="00A44169" w:rsidRPr="00DB0F84" w:rsidRDefault="00A44169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  <w:tc>
          <w:tcPr>
            <w:tcW w:w="4117" w:type="dxa"/>
            <w:gridSpan w:val="2"/>
            <w:vAlign w:val="center"/>
          </w:tcPr>
          <w:p w14:paraId="7CA25222" w14:textId="77777777" w:rsidR="00A44169" w:rsidRPr="00DB0F84" w:rsidRDefault="00A44169" w:rsidP="008F1AB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□自社製造　　　　　□委託製造</w:t>
            </w:r>
          </w:p>
        </w:tc>
      </w:tr>
    </w:tbl>
    <w:p w14:paraId="52D46FB1" w14:textId="77777777" w:rsidR="00082782" w:rsidRPr="00DB0F84" w:rsidRDefault="00082782" w:rsidP="00A44169">
      <w:pPr>
        <w:rPr>
          <w:rFonts w:ascii="ＭＳ 明朝" w:eastAsia="ＭＳ 明朝" w:hAnsi="ＭＳ 明朝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50"/>
        <w:gridCol w:w="1594"/>
        <w:gridCol w:w="2523"/>
      </w:tblGrid>
      <w:tr w:rsidR="00082782" w:rsidRPr="00DB0F84" w14:paraId="43EE4378" w14:textId="77777777" w:rsidTr="00416407">
        <w:trPr>
          <w:trHeight w:val="454"/>
        </w:trPr>
        <w:tc>
          <w:tcPr>
            <w:tcW w:w="2689" w:type="dxa"/>
            <w:vAlign w:val="center"/>
          </w:tcPr>
          <w:p w14:paraId="41A99EE9" w14:textId="27279A1B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商品名②</w:t>
            </w:r>
          </w:p>
        </w:tc>
        <w:tc>
          <w:tcPr>
            <w:tcW w:w="3650" w:type="dxa"/>
            <w:vAlign w:val="center"/>
          </w:tcPr>
          <w:p w14:paraId="23422BC2" w14:textId="77777777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4" w:type="dxa"/>
            <w:vAlign w:val="center"/>
          </w:tcPr>
          <w:p w14:paraId="3C958685" w14:textId="77777777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希望小売価格</w:t>
            </w:r>
          </w:p>
        </w:tc>
        <w:tc>
          <w:tcPr>
            <w:tcW w:w="2523" w:type="dxa"/>
            <w:vAlign w:val="center"/>
          </w:tcPr>
          <w:p w14:paraId="4F567C60" w14:textId="60249BFE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 xml:space="preserve">　</w:t>
            </w:r>
            <w:r w:rsidR="007E748E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DB0F84">
              <w:rPr>
                <w:rFonts w:ascii="ＭＳ 明朝" w:eastAsia="ＭＳ 明朝" w:hAnsi="ＭＳ 明朝" w:hint="eastAsia"/>
              </w:rPr>
              <w:t>円（税込）</w:t>
            </w:r>
          </w:p>
        </w:tc>
      </w:tr>
      <w:tr w:rsidR="00082782" w:rsidRPr="00DB0F84" w14:paraId="5C96272D" w14:textId="77777777" w:rsidTr="00416407">
        <w:trPr>
          <w:trHeight w:val="907"/>
        </w:trPr>
        <w:tc>
          <w:tcPr>
            <w:tcW w:w="2689" w:type="dxa"/>
            <w:vAlign w:val="center"/>
          </w:tcPr>
          <w:p w14:paraId="269F2F35" w14:textId="77777777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商品の特徴</w:t>
            </w:r>
          </w:p>
        </w:tc>
        <w:tc>
          <w:tcPr>
            <w:tcW w:w="7767" w:type="dxa"/>
            <w:gridSpan w:val="3"/>
            <w:vAlign w:val="center"/>
          </w:tcPr>
          <w:p w14:paraId="43E2CB36" w14:textId="77777777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</w:p>
          <w:p w14:paraId="6E9AB0FA" w14:textId="77777777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</w:p>
          <w:p w14:paraId="3F846945" w14:textId="77777777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</w:p>
          <w:p w14:paraId="55C75F0C" w14:textId="77777777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</w:p>
        </w:tc>
      </w:tr>
      <w:tr w:rsidR="00082782" w:rsidRPr="00DB0F84" w14:paraId="368E83E5" w14:textId="77777777" w:rsidTr="00416407">
        <w:trPr>
          <w:trHeight w:val="1628"/>
        </w:trPr>
        <w:tc>
          <w:tcPr>
            <w:tcW w:w="2689" w:type="dxa"/>
            <w:vAlign w:val="center"/>
          </w:tcPr>
          <w:p w14:paraId="0769BEB2" w14:textId="77777777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商品の流通・販売実績</w:t>
            </w:r>
          </w:p>
          <w:p w14:paraId="7EC561DE" w14:textId="77777777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（県内・県外）</w:t>
            </w:r>
          </w:p>
        </w:tc>
        <w:tc>
          <w:tcPr>
            <w:tcW w:w="7767" w:type="dxa"/>
            <w:gridSpan w:val="3"/>
            <w:vAlign w:val="center"/>
          </w:tcPr>
          <w:p w14:paraId="75486C1E" w14:textId="77777777" w:rsidR="00082782" w:rsidRPr="00DB0F84" w:rsidRDefault="00082782" w:rsidP="00416407">
            <w:pPr>
              <w:rPr>
                <w:rFonts w:ascii="ＭＳ 明朝" w:eastAsia="ＭＳ 明朝" w:hAnsi="ＭＳ 明朝"/>
                <w:szCs w:val="21"/>
              </w:rPr>
            </w:pPr>
          </w:p>
          <w:p w14:paraId="7668BF72" w14:textId="77777777" w:rsidR="00082782" w:rsidRPr="00DB0F84" w:rsidRDefault="00082782" w:rsidP="0041640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B855EB1" w14:textId="77777777" w:rsidR="00082782" w:rsidRPr="00DB0F84" w:rsidRDefault="00082782" w:rsidP="0041640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82782" w:rsidRPr="00DB0F84" w14:paraId="724F1104" w14:textId="77777777" w:rsidTr="00416407">
        <w:trPr>
          <w:trHeight w:val="567"/>
        </w:trPr>
        <w:tc>
          <w:tcPr>
            <w:tcW w:w="2689" w:type="dxa"/>
            <w:vAlign w:val="center"/>
          </w:tcPr>
          <w:p w14:paraId="1466A8A2" w14:textId="77777777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商品に使用している</w:t>
            </w:r>
            <w:r w:rsidRPr="00DB0F84">
              <w:rPr>
                <w:rFonts w:ascii="ＭＳ 明朝" w:eastAsia="ＭＳ 明朝" w:hAnsi="ＭＳ 明朝"/>
              </w:rPr>
              <w:br/>
            </w:r>
            <w:r w:rsidRPr="00DB0F84">
              <w:rPr>
                <w:rFonts w:ascii="ＭＳ 明朝" w:eastAsia="ＭＳ 明朝" w:hAnsi="ＭＳ 明朝" w:hint="eastAsia"/>
              </w:rPr>
              <w:t>福島県産原材料</w:t>
            </w:r>
          </w:p>
        </w:tc>
        <w:tc>
          <w:tcPr>
            <w:tcW w:w="3650" w:type="dxa"/>
            <w:vAlign w:val="center"/>
          </w:tcPr>
          <w:p w14:paraId="41600A6B" w14:textId="77777777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  <w:tc>
          <w:tcPr>
            <w:tcW w:w="4117" w:type="dxa"/>
            <w:gridSpan w:val="2"/>
            <w:vAlign w:val="center"/>
          </w:tcPr>
          <w:p w14:paraId="1C7C9439" w14:textId="77777777" w:rsidR="00082782" w:rsidRPr="00DB0F84" w:rsidRDefault="00082782" w:rsidP="00416407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□自社製造　　　　　□委託製造</w:t>
            </w:r>
          </w:p>
        </w:tc>
      </w:tr>
    </w:tbl>
    <w:p w14:paraId="5B0D3F31" w14:textId="77777777" w:rsidR="00FE6850" w:rsidRPr="00DB0F84" w:rsidRDefault="00FE6850" w:rsidP="00BB0D0B">
      <w:pPr>
        <w:rPr>
          <w:rFonts w:ascii="ＭＳ 明朝" w:eastAsia="ＭＳ 明朝" w:hAnsi="ＭＳ 明朝"/>
        </w:rPr>
      </w:pPr>
    </w:p>
    <w:p w14:paraId="7A4B7465" w14:textId="60BB08E6" w:rsidR="00626BD0" w:rsidRPr="00DB0F84" w:rsidRDefault="00626BD0" w:rsidP="00626BD0">
      <w:pPr>
        <w:rPr>
          <w:rFonts w:ascii="ＭＳ 明朝" w:eastAsia="ＭＳ 明朝" w:hAnsi="ＭＳ 明朝"/>
          <w:b/>
          <w:bCs/>
          <w:sz w:val="20"/>
          <w:szCs w:val="21"/>
        </w:rPr>
      </w:pPr>
      <w:r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３．販路</w:t>
      </w:r>
      <w:r w:rsidR="00454690"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開拓・拡大</w:t>
      </w:r>
      <w:r w:rsidR="00FE6850"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に向けた</w:t>
      </w:r>
      <w:r w:rsidR="003B06DE"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自社の</w:t>
      </w:r>
      <w:r w:rsidR="00FE6850"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取り組み方針</w:t>
      </w:r>
      <w:r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について</w:t>
      </w:r>
    </w:p>
    <w:tbl>
      <w:tblPr>
        <w:tblStyle w:val="a3"/>
        <w:tblpPr w:leftFromText="142" w:rightFromText="142" w:vertAnchor="text" w:horzAnchor="margin" w:tblpY="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4450" w:rsidRPr="00DB0F84" w14:paraId="2FD3725E" w14:textId="77777777" w:rsidTr="00CA1EE6">
        <w:trPr>
          <w:trHeight w:val="1696"/>
        </w:trPr>
        <w:tc>
          <w:tcPr>
            <w:tcW w:w="10485" w:type="dxa"/>
          </w:tcPr>
          <w:p w14:paraId="6CE07401" w14:textId="77777777" w:rsidR="00CA1EE6" w:rsidRPr="00DB0F84" w:rsidRDefault="00FE6850" w:rsidP="00394450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DB0F84">
              <w:rPr>
                <w:rFonts w:ascii="ＭＳ 明朝" w:eastAsia="ＭＳ 明朝" w:hAnsi="ＭＳ 明朝" w:hint="eastAsia"/>
                <w:sz w:val="16"/>
                <w:szCs w:val="18"/>
              </w:rPr>
              <w:t>※本商談会への参加目的や出展予定商品の商品コンセプトや魅力、販売ターゲット、販売戦略等について、具体的かつ簡潔にご記入ください。</w:t>
            </w:r>
          </w:p>
          <w:p w14:paraId="4582C7DF" w14:textId="77777777" w:rsidR="00FE6850" w:rsidRPr="00DB0F84" w:rsidRDefault="00CA1EE6" w:rsidP="00394450">
            <w:pPr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  <w:r w:rsidRPr="00DB0F84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（※スペースはご自由に拡大してください。）</w:t>
            </w:r>
          </w:p>
          <w:p w14:paraId="7542921F" w14:textId="77777777" w:rsidR="003C4C5A" w:rsidRPr="00DB0F84" w:rsidRDefault="003C4C5A" w:rsidP="00394450">
            <w:pPr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</w:p>
          <w:p w14:paraId="2FF26992" w14:textId="77777777" w:rsidR="003C4C5A" w:rsidRPr="00DB0F84" w:rsidRDefault="003C4C5A" w:rsidP="00394450">
            <w:pPr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</w:p>
          <w:p w14:paraId="6733605A" w14:textId="77777777" w:rsidR="001400FB" w:rsidRPr="00DB0F84" w:rsidRDefault="001400FB" w:rsidP="00394450">
            <w:pPr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</w:p>
          <w:p w14:paraId="721472C8" w14:textId="77777777" w:rsidR="001400FB" w:rsidRPr="00DB0F84" w:rsidRDefault="001400FB" w:rsidP="00394450">
            <w:pPr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</w:p>
          <w:p w14:paraId="13839BA7" w14:textId="77777777" w:rsidR="001400FB" w:rsidRPr="00DB0F84" w:rsidRDefault="001400FB" w:rsidP="00394450">
            <w:pPr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</w:p>
          <w:p w14:paraId="3514E05C" w14:textId="77777777" w:rsidR="001400FB" w:rsidRPr="00DB0F84" w:rsidRDefault="001400FB" w:rsidP="00394450">
            <w:pPr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</w:p>
          <w:p w14:paraId="1089C033" w14:textId="77777777" w:rsidR="003C4C5A" w:rsidRPr="00DB0F84" w:rsidRDefault="003C4C5A" w:rsidP="00394450">
            <w:pPr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</w:p>
          <w:p w14:paraId="67D88AF9" w14:textId="77777777" w:rsidR="003C4C5A" w:rsidRPr="00DB0F84" w:rsidRDefault="003C4C5A" w:rsidP="00394450">
            <w:pPr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</w:p>
          <w:p w14:paraId="13DD675F" w14:textId="744C24D7" w:rsidR="003C4C5A" w:rsidRPr="00DB0F84" w:rsidRDefault="003C4C5A" w:rsidP="00394450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0F6706DE" w14:textId="77777777" w:rsidR="006E737C" w:rsidRPr="00DB0F84" w:rsidRDefault="006E737C" w:rsidP="00A44169">
      <w:pPr>
        <w:rPr>
          <w:rFonts w:ascii="ＭＳ 明朝" w:eastAsia="ＭＳ 明朝" w:hAnsi="ＭＳ 明朝"/>
          <w:b/>
          <w:bCs/>
          <w:sz w:val="24"/>
          <w:szCs w:val="28"/>
        </w:rPr>
      </w:pPr>
    </w:p>
    <w:p w14:paraId="64984B75" w14:textId="172DDD2A" w:rsidR="00A44169" w:rsidRPr="00DB0F84" w:rsidRDefault="00823F56" w:rsidP="00A44169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４</w:t>
      </w:r>
      <w:r w:rsidR="00B25CED"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．</w:t>
      </w:r>
      <w:r w:rsidR="00A44169" w:rsidRPr="00DB0F84">
        <w:rPr>
          <w:rFonts w:ascii="ＭＳ 明朝" w:eastAsia="ＭＳ 明朝" w:hAnsi="ＭＳ 明朝" w:hint="eastAsia"/>
          <w:b/>
          <w:bCs/>
          <w:sz w:val="24"/>
          <w:szCs w:val="28"/>
        </w:rPr>
        <w:t>申込にあたっての同意事項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169" w:rsidRPr="00DB0F84" w14:paraId="7D612AD0" w14:textId="77777777" w:rsidTr="00BE23C3">
        <w:trPr>
          <w:trHeight w:val="100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6AA" w14:textId="08695782" w:rsidR="00A44169" w:rsidRPr="00DB0F84" w:rsidRDefault="00A44169" w:rsidP="00BE23C3">
            <w:pPr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以下の各項目を</w:t>
            </w:r>
            <w:r w:rsidR="00AB3AA7" w:rsidRPr="00DB0F84">
              <w:rPr>
                <w:rFonts w:ascii="ＭＳ 明朝" w:eastAsia="ＭＳ 明朝" w:hAnsi="ＭＳ 明朝" w:hint="eastAsia"/>
              </w:rPr>
              <w:t>確認の上</w:t>
            </w:r>
            <w:r w:rsidRPr="00DB0F84">
              <w:rPr>
                <w:rFonts w:ascii="ＭＳ 明朝" w:eastAsia="ＭＳ 明朝" w:hAnsi="ＭＳ 明朝" w:hint="eastAsia"/>
              </w:rPr>
              <w:t>、</w:t>
            </w:r>
            <w:r w:rsidR="00B25CED" w:rsidRPr="00DB0F84">
              <w:rPr>
                <w:rFonts w:ascii="ＭＳ 明朝" w:eastAsia="ＭＳ 明朝" w:hAnsi="ＭＳ 明朝" w:hint="eastAsia"/>
              </w:rPr>
              <w:t>同意する項目に</w:t>
            </w:r>
            <w:r w:rsidR="000B3235" w:rsidRPr="00DB0F84">
              <w:rPr>
                <w:rFonts w:ascii="ＭＳ 明朝" w:eastAsia="ＭＳ 明朝" w:hAnsi="ＭＳ 明朝" w:hint="eastAsia"/>
              </w:rPr>
              <w:t>✓</w:t>
            </w:r>
            <w:r w:rsidR="000819C7" w:rsidRPr="00DB0F84">
              <w:rPr>
                <w:rFonts w:ascii="ＭＳ 明朝" w:eastAsia="ＭＳ 明朝" w:hAnsi="ＭＳ 明朝" w:hint="eastAsia"/>
              </w:rPr>
              <w:t>を</w:t>
            </w:r>
            <w:r w:rsidRPr="00DB0F84">
              <w:rPr>
                <w:rFonts w:ascii="ＭＳ 明朝" w:eastAsia="ＭＳ 明朝" w:hAnsi="ＭＳ 明朝" w:cs="游明朝" w:hint="eastAsia"/>
              </w:rPr>
              <w:t>してくださ</w:t>
            </w:r>
            <w:r w:rsidRPr="00DB0F84">
              <w:rPr>
                <w:rFonts w:ascii="ＭＳ 明朝" w:eastAsia="ＭＳ 明朝" w:hAnsi="ＭＳ 明朝" w:cs="Segoe UI Emoji" w:hint="eastAsia"/>
              </w:rPr>
              <w:t>い</w:t>
            </w:r>
            <w:r w:rsidR="000819C7" w:rsidRPr="00DB0F84">
              <w:rPr>
                <w:rFonts w:ascii="ＭＳ 明朝" w:eastAsia="ＭＳ 明朝" w:hAnsi="ＭＳ 明朝" w:cs="Segoe UI Emoji" w:hint="eastAsia"/>
              </w:rPr>
              <w:t>。</w:t>
            </w:r>
          </w:p>
          <w:p w14:paraId="586D9575" w14:textId="250B8A5C" w:rsidR="00A44169" w:rsidRPr="00DB0F84" w:rsidRDefault="00A44169" w:rsidP="003C4C5A">
            <w:pPr>
              <w:ind w:leftChars="100" w:left="598" w:hangingChars="185" w:hanging="388"/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>□　「FOODEX JAPAN 202</w:t>
            </w:r>
            <w:r w:rsidR="00881CE5" w:rsidRPr="00DB0F84">
              <w:rPr>
                <w:rFonts w:ascii="ＭＳ 明朝" w:eastAsia="ＭＳ 明朝" w:hAnsi="ＭＳ 明朝"/>
              </w:rPr>
              <w:t>7</w:t>
            </w:r>
            <w:r w:rsidRPr="00DB0F84">
              <w:rPr>
                <w:rFonts w:ascii="ＭＳ 明朝" w:eastAsia="ＭＳ 明朝" w:hAnsi="ＭＳ 明朝" w:hint="eastAsia"/>
              </w:rPr>
              <w:t>」</w:t>
            </w:r>
            <w:r w:rsidR="003C4C5A" w:rsidRPr="00DB0F84">
              <w:rPr>
                <w:rFonts w:ascii="ＭＳ 明朝" w:eastAsia="ＭＳ 明朝" w:hAnsi="ＭＳ 明朝" w:hint="eastAsia"/>
              </w:rPr>
              <w:t>ふくしま満天堂</w:t>
            </w:r>
            <w:r w:rsidRPr="00DB0F84">
              <w:rPr>
                <w:rFonts w:ascii="ＭＳ 明朝" w:eastAsia="ＭＳ 明朝" w:hAnsi="ＭＳ 明朝" w:hint="eastAsia"/>
              </w:rPr>
              <w:t>ブース出展者募集要項をよく読み、全ての項目に同意する。</w:t>
            </w:r>
          </w:p>
          <w:p w14:paraId="79CE60B6" w14:textId="5C92AF9A" w:rsidR="000304FC" w:rsidRPr="00DB0F84" w:rsidRDefault="000304FC" w:rsidP="004C6D26">
            <w:pPr>
              <w:ind w:leftChars="100" w:left="598" w:hangingChars="185" w:hanging="388"/>
              <w:rPr>
                <w:rFonts w:ascii="ＭＳ 明朝" w:eastAsia="ＭＳ 明朝" w:hAnsi="ＭＳ 明朝"/>
              </w:rPr>
            </w:pPr>
            <w:r w:rsidRPr="00DB0F84">
              <w:rPr>
                <w:rFonts w:ascii="ＭＳ 明朝" w:eastAsia="ＭＳ 明朝" w:hAnsi="ＭＳ 明朝" w:hint="eastAsia"/>
              </w:rPr>
              <w:t xml:space="preserve">□　</w:t>
            </w:r>
            <w:r w:rsidR="00FE1232" w:rsidRPr="00DB0F84">
              <w:rPr>
                <w:rFonts w:ascii="ＭＳ 明朝" w:eastAsia="ＭＳ 明朝" w:hAnsi="ＭＳ 明朝" w:hint="eastAsia"/>
              </w:rPr>
              <w:t>主催者、県の指示に従い、</w:t>
            </w:r>
            <w:r w:rsidR="004C6D26" w:rsidRPr="00DB0F84">
              <w:rPr>
                <w:rFonts w:ascii="ＭＳ 明朝" w:eastAsia="ＭＳ 明朝" w:hAnsi="ＭＳ 明朝" w:hint="eastAsia"/>
              </w:rPr>
              <w:t>開催に向けての</w:t>
            </w:r>
            <w:r w:rsidRPr="00DB0F84">
              <w:rPr>
                <w:rFonts w:ascii="ＭＳ 明朝" w:eastAsia="ＭＳ 明朝" w:hAnsi="ＭＳ 明朝" w:hint="eastAsia"/>
              </w:rPr>
              <w:t>準備や運営等</w:t>
            </w:r>
            <w:r w:rsidR="00FE1232" w:rsidRPr="00DB0F84">
              <w:rPr>
                <w:rFonts w:ascii="ＭＳ 明朝" w:eastAsia="ＭＳ 明朝" w:hAnsi="ＭＳ 明朝" w:hint="eastAsia"/>
              </w:rPr>
              <w:t>を行う。</w:t>
            </w:r>
          </w:p>
        </w:tc>
      </w:tr>
    </w:tbl>
    <w:p w14:paraId="1E17342C" w14:textId="4F26B92E" w:rsidR="00D56C06" w:rsidRPr="00DB0F84" w:rsidRDefault="00D56C06">
      <w:pPr>
        <w:rPr>
          <w:rFonts w:ascii="ＭＳ 明朝" w:eastAsia="ＭＳ 明朝" w:hAnsi="ＭＳ 明朝"/>
          <w:u w:val="dash"/>
        </w:rPr>
      </w:pPr>
    </w:p>
    <w:sectPr w:rsidR="00D56C06" w:rsidRPr="00DB0F84" w:rsidSect="00AB5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A4B1" w14:textId="77777777" w:rsidR="00E64FEE" w:rsidRDefault="00E64FEE" w:rsidP="00E8108C">
      <w:r>
        <w:separator/>
      </w:r>
    </w:p>
  </w:endnote>
  <w:endnote w:type="continuationSeparator" w:id="0">
    <w:p w14:paraId="4DDD2647" w14:textId="77777777" w:rsidR="00E64FEE" w:rsidRDefault="00E64FEE" w:rsidP="00E8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039A" w14:textId="77777777" w:rsidR="007C0395" w:rsidRDefault="007C03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2E1E" w14:textId="77777777" w:rsidR="007C0395" w:rsidRDefault="007C03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5EB5" w14:textId="77777777" w:rsidR="007C0395" w:rsidRDefault="007C03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BDD8" w14:textId="77777777" w:rsidR="00E64FEE" w:rsidRDefault="00E64FEE" w:rsidP="00E8108C">
      <w:r>
        <w:separator/>
      </w:r>
    </w:p>
  </w:footnote>
  <w:footnote w:type="continuationSeparator" w:id="0">
    <w:p w14:paraId="57B8DEA5" w14:textId="77777777" w:rsidR="00E64FEE" w:rsidRDefault="00E64FEE" w:rsidP="00E8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4297" w14:textId="77777777" w:rsidR="007C0395" w:rsidRDefault="007C03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4C89" w14:textId="77777777" w:rsidR="007C0395" w:rsidRDefault="007C03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596E" w14:textId="77777777" w:rsidR="007C0395" w:rsidRDefault="007C03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22FA"/>
    <w:multiLevelType w:val="hybridMultilevel"/>
    <w:tmpl w:val="0BA2B656"/>
    <w:lvl w:ilvl="0" w:tplc="B93E16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7617C"/>
    <w:multiLevelType w:val="hybridMultilevel"/>
    <w:tmpl w:val="1798974C"/>
    <w:lvl w:ilvl="0" w:tplc="27343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F10B90"/>
    <w:multiLevelType w:val="hybridMultilevel"/>
    <w:tmpl w:val="91EED34C"/>
    <w:lvl w:ilvl="0" w:tplc="E2DEFC7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C73DF"/>
    <w:multiLevelType w:val="hybridMultilevel"/>
    <w:tmpl w:val="81C00584"/>
    <w:lvl w:ilvl="0" w:tplc="B8E8497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311D76"/>
    <w:multiLevelType w:val="hybridMultilevel"/>
    <w:tmpl w:val="955EA6F8"/>
    <w:lvl w:ilvl="0" w:tplc="D5302E8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63C15"/>
    <w:multiLevelType w:val="hybridMultilevel"/>
    <w:tmpl w:val="E8209946"/>
    <w:lvl w:ilvl="0" w:tplc="17B83C34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4F72A9"/>
    <w:multiLevelType w:val="hybridMultilevel"/>
    <w:tmpl w:val="A844DE76"/>
    <w:lvl w:ilvl="0" w:tplc="D26890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9566D9"/>
    <w:multiLevelType w:val="hybridMultilevel"/>
    <w:tmpl w:val="A3602388"/>
    <w:lvl w:ilvl="0" w:tplc="C91A8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F73BC1"/>
    <w:multiLevelType w:val="hybridMultilevel"/>
    <w:tmpl w:val="716220C0"/>
    <w:lvl w:ilvl="0" w:tplc="F6E8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3A13FD"/>
    <w:multiLevelType w:val="hybridMultilevel"/>
    <w:tmpl w:val="E2B8610C"/>
    <w:lvl w:ilvl="0" w:tplc="7AB84C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A3245ED"/>
    <w:multiLevelType w:val="hybridMultilevel"/>
    <w:tmpl w:val="99C6CE62"/>
    <w:lvl w:ilvl="0" w:tplc="65C6EABA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580B3E"/>
    <w:multiLevelType w:val="hybridMultilevel"/>
    <w:tmpl w:val="33408FFE"/>
    <w:lvl w:ilvl="0" w:tplc="04A0D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012036"/>
    <w:multiLevelType w:val="hybridMultilevel"/>
    <w:tmpl w:val="29C24764"/>
    <w:lvl w:ilvl="0" w:tplc="7444F7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4F386F"/>
    <w:multiLevelType w:val="hybridMultilevel"/>
    <w:tmpl w:val="EC32F1B2"/>
    <w:lvl w:ilvl="0" w:tplc="58FC1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5C681E"/>
    <w:multiLevelType w:val="hybridMultilevel"/>
    <w:tmpl w:val="4EEACF10"/>
    <w:lvl w:ilvl="0" w:tplc="72827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4490956">
    <w:abstractNumId w:val="14"/>
  </w:num>
  <w:num w:numId="2" w16cid:durableId="57944151">
    <w:abstractNumId w:val="9"/>
  </w:num>
  <w:num w:numId="3" w16cid:durableId="1227837877">
    <w:abstractNumId w:val="8"/>
  </w:num>
  <w:num w:numId="4" w16cid:durableId="612710252">
    <w:abstractNumId w:val="7"/>
  </w:num>
  <w:num w:numId="5" w16cid:durableId="1497306320">
    <w:abstractNumId w:val="5"/>
  </w:num>
  <w:num w:numId="6" w16cid:durableId="440957605">
    <w:abstractNumId w:val="12"/>
  </w:num>
  <w:num w:numId="7" w16cid:durableId="832184487">
    <w:abstractNumId w:val="0"/>
  </w:num>
  <w:num w:numId="8" w16cid:durableId="1168980517">
    <w:abstractNumId w:val="3"/>
  </w:num>
  <w:num w:numId="9" w16cid:durableId="393508140">
    <w:abstractNumId w:val="4"/>
  </w:num>
  <w:num w:numId="10" w16cid:durableId="1470318976">
    <w:abstractNumId w:val="1"/>
  </w:num>
  <w:num w:numId="11" w16cid:durableId="831412851">
    <w:abstractNumId w:val="10"/>
  </w:num>
  <w:num w:numId="12" w16cid:durableId="1705671722">
    <w:abstractNumId w:val="11"/>
  </w:num>
  <w:num w:numId="13" w16cid:durableId="1977491873">
    <w:abstractNumId w:val="2"/>
  </w:num>
  <w:num w:numId="14" w16cid:durableId="219633374">
    <w:abstractNumId w:val="6"/>
  </w:num>
  <w:num w:numId="15" w16cid:durableId="21297378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84"/>
    <w:rsid w:val="0000311F"/>
    <w:rsid w:val="00004D11"/>
    <w:rsid w:val="000058F0"/>
    <w:rsid w:val="0001233A"/>
    <w:rsid w:val="00020CED"/>
    <w:rsid w:val="000304FC"/>
    <w:rsid w:val="0007763E"/>
    <w:rsid w:val="0007767D"/>
    <w:rsid w:val="000819C7"/>
    <w:rsid w:val="00082782"/>
    <w:rsid w:val="000A039A"/>
    <w:rsid w:val="000B3235"/>
    <w:rsid w:val="000C5575"/>
    <w:rsid w:val="000D51D9"/>
    <w:rsid w:val="000D79BA"/>
    <w:rsid w:val="000E7330"/>
    <w:rsid w:val="000F4B2B"/>
    <w:rsid w:val="001212B5"/>
    <w:rsid w:val="001229BD"/>
    <w:rsid w:val="00124971"/>
    <w:rsid w:val="001400FB"/>
    <w:rsid w:val="0014098E"/>
    <w:rsid w:val="00141D34"/>
    <w:rsid w:val="0015006B"/>
    <w:rsid w:val="001642E2"/>
    <w:rsid w:val="001917EA"/>
    <w:rsid w:val="001B459B"/>
    <w:rsid w:val="001C3911"/>
    <w:rsid w:val="001C78E8"/>
    <w:rsid w:val="00205A3D"/>
    <w:rsid w:val="00215D06"/>
    <w:rsid w:val="002661ED"/>
    <w:rsid w:val="00291914"/>
    <w:rsid w:val="0029495C"/>
    <w:rsid w:val="002B1E29"/>
    <w:rsid w:val="002C1813"/>
    <w:rsid w:val="002D2970"/>
    <w:rsid w:val="002D61A8"/>
    <w:rsid w:val="002E592F"/>
    <w:rsid w:val="002F35EA"/>
    <w:rsid w:val="00304879"/>
    <w:rsid w:val="00315C7C"/>
    <w:rsid w:val="003330E0"/>
    <w:rsid w:val="0035079F"/>
    <w:rsid w:val="00361E7C"/>
    <w:rsid w:val="00394450"/>
    <w:rsid w:val="003A3F2F"/>
    <w:rsid w:val="003A6E4C"/>
    <w:rsid w:val="003B06DE"/>
    <w:rsid w:val="003C02E1"/>
    <w:rsid w:val="003C4C5A"/>
    <w:rsid w:val="003E56CD"/>
    <w:rsid w:val="003F659C"/>
    <w:rsid w:val="00412250"/>
    <w:rsid w:val="00426BC6"/>
    <w:rsid w:val="004426B8"/>
    <w:rsid w:val="00454690"/>
    <w:rsid w:val="00460B0D"/>
    <w:rsid w:val="00482381"/>
    <w:rsid w:val="00485B12"/>
    <w:rsid w:val="004C6D26"/>
    <w:rsid w:val="004E00E3"/>
    <w:rsid w:val="004E5D32"/>
    <w:rsid w:val="004F5722"/>
    <w:rsid w:val="00531F51"/>
    <w:rsid w:val="00584CAC"/>
    <w:rsid w:val="0059657D"/>
    <w:rsid w:val="005A6A46"/>
    <w:rsid w:val="005B31A2"/>
    <w:rsid w:val="005C7CD5"/>
    <w:rsid w:val="005F6F57"/>
    <w:rsid w:val="006136D1"/>
    <w:rsid w:val="006264AA"/>
    <w:rsid w:val="00626BD0"/>
    <w:rsid w:val="00631E49"/>
    <w:rsid w:val="00651777"/>
    <w:rsid w:val="0065295E"/>
    <w:rsid w:val="00680015"/>
    <w:rsid w:val="00681A86"/>
    <w:rsid w:val="006A6FDF"/>
    <w:rsid w:val="006A7D53"/>
    <w:rsid w:val="006D05E8"/>
    <w:rsid w:val="006E737C"/>
    <w:rsid w:val="00712759"/>
    <w:rsid w:val="0071301E"/>
    <w:rsid w:val="00721817"/>
    <w:rsid w:val="00742622"/>
    <w:rsid w:val="007A2529"/>
    <w:rsid w:val="007B222B"/>
    <w:rsid w:val="007C0395"/>
    <w:rsid w:val="007E387D"/>
    <w:rsid w:val="007E401D"/>
    <w:rsid w:val="007E748E"/>
    <w:rsid w:val="00823F56"/>
    <w:rsid w:val="0082442A"/>
    <w:rsid w:val="00844B2E"/>
    <w:rsid w:val="00854D84"/>
    <w:rsid w:val="008676BC"/>
    <w:rsid w:val="00872EED"/>
    <w:rsid w:val="008736F4"/>
    <w:rsid w:val="00881CE5"/>
    <w:rsid w:val="00883191"/>
    <w:rsid w:val="00891B48"/>
    <w:rsid w:val="008B5C75"/>
    <w:rsid w:val="008B6EE3"/>
    <w:rsid w:val="008D37ED"/>
    <w:rsid w:val="008E3B03"/>
    <w:rsid w:val="008E4047"/>
    <w:rsid w:val="008F1AB7"/>
    <w:rsid w:val="00914A21"/>
    <w:rsid w:val="009159CD"/>
    <w:rsid w:val="0092372F"/>
    <w:rsid w:val="00936989"/>
    <w:rsid w:val="009372B1"/>
    <w:rsid w:val="00941D7B"/>
    <w:rsid w:val="009529FB"/>
    <w:rsid w:val="009B6621"/>
    <w:rsid w:val="009E7D0E"/>
    <w:rsid w:val="00A0145D"/>
    <w:rsid w:val="00A05524"/>
    <w:rsid w:val="00A07046"/>
    <w:rsid w:val="00A2651C"/>
    <w:rsid w:val="00A44169"/>
    <w:rsid w:val="00A447C2"/>
    <w:rsid w:val="00A52995"/>
    <w:rsid w:val="00A54E1D"/>
    <w:rsid w:val="00A92CBA"/>
    <w:rsid w:val="00A95CFF"/>
    <w:rsid w:val="00A96818"/>
    <w:rsid w:val="00AA2A5A"/>
    <w:rsid w:val="00AB3AA7"/>
    <w:rsid w:val="00AB56B9"/>
    <w:rsid w:val="00AD07EE"/>
    <w:rsid w:val="00B2389B"/>
    <w:rsid w:val="00B25CED"/>
    <w:rsid w:val="00B46973"/>
    <w:rsid w:val="00B661B6"/>
    <w:rsid w:val="00BA3314"/>
    <w:rsid w:val="00BB0D0B"/>
    <w:rsid w:val="00BB1AC9"/>
    <w:rsid w:val="00BB4178"/>
    <w:rsid w:val="00BC238A"/>
    <w:rsid w:val="00BE616E"/>
    <w:rsid w:val="00BF0F1D"/>
    <w:rsid w:val="00C0500E"/>
    <w:rsid w:val="00C30367"/>
    <w:rsid w:val="00C37AF1"/>
    <w:rsid w:val="00C44DB8"/>
    <w:rsid w:val="00C61BBE"/>
    <w:rsid w:val="00C62055"/>
    <w:rsid w:val="00CA026A"/>
    <w:rsid w:val="00CA1EE6"/>
    <w:rsid w:val="00CF36F8"/>
    <w:rsid w:val="00D067E2"/>
    <w:rsid w:val="00D30689"/>
    <w:rsid w:val="00D36727"/>
    <w:rsid w:val="00D41EC4"/>
    <w:rsid w:val="00D52D1F"/>
    <w:rsid w:val="00D56C06"/>
    <w:rsid w:val="00D604FC"/>
    <w:rsid w:val="00D62A34"/>
    <w:rsid w:val="00D63FF2"/>
    <w:rsid w:val="00D73264"/>
    <w:rsid w:val="00D759AB"/>
    <w:rsid w:val="00D80183"/>
    <w:rsid w:val="00D8309B"/>
    <w:rsid w:val="00D93C42"/>
    <w:rsid w:val="00DA3136"/>
    <w:rsid w:val="00DB0F84"/>
    <w:rsid w:val="00DB2938"/>
    <w:rsid w:val="00DF2303"/>
    <w:rsid w:val="00DF5EAE"/>
    <w:rsid w:val="00E15DF7"/>
    <w:rsid w:val="00E16F59"/>
    <w:rsid w:val="00E24C7D"/>
    <w:rsid w:val="00E37554"/>
    <w:rsid w:val="00E44EB8"/>
    <w:rsid w:val="00E64FEE"/>
    <w:rsid w:val="00E8108C"/>
    <w:rsid w:val="00E84530"/>
    <w:rsid w:val="00EA66E3"/>
    <w:rsid w:val="00EB54DE"/>
    <w:rsid w:val="00EE0F80"/>
    <w:rsid w:val="00EE6B63"/>
    <w:rsid w:val="00EF3297"/>
    <w:rsid w:val="00F065AE"/>
    <w:rsid w:val="00F1125D"/>
    <w:rsid w:val="00F20A61"/>
    <w:rsid w:val="00F217B2"/>
    <w:rsid w:val="00F31B9B"/>
    <w:rsid w:val="00F40E10"/>
    <w:rsid w:val="00F65F1E"/>
    <w:rsid w:val="00F84B30"/>
    <w:rsid w:val="00F87493"/>
    <w:rsid w:val="00FB01E2"/>
    <w:rsid w:val="00FC561E"/>
    <w:rsid w:val="00FD6E62"/>
    <w:rsid w:val="00FE1232"/>
    <w:rsid w:val="00FE1A09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73255"/>
  <w15:chartTrackingRefBased/>
  <w15:docId w15:val="{9240D4B3-D2CD-4D18-9BEA-00040DB4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5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81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08C"/>
  </w:style>
  <w:style w:type="paragraph" w:styleId="a7">
    <w:name w:val="footer"/>
    <w:basedOn w:val="a"/>
    <w:link w:val="a8"/>
    <w:uiPriority w:val="99"/>
    <w:unhideWhenUsed/>
    <w:rsid w:val="00E81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108C"/>
  </w:style>
  <w:style w:type="character" w:styleId="a9">
    <w:name w:val="Hyperlink"/>
    <w:basedOn w:val="a0"/>
    <w:uiPriority w:val="99"/>
    <w:unhideWhenUsed/>
    <w:rsid w:val="00D56C0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56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E0DF-E6B6-4B58-8BF4-86DD917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517</Characters>
  <Application>Microsoft Office Word</Application>
  <DocSecurity>0</DocSecurity>
  <Lines>6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本 梨紗</dc:creator>
  <cp:keywords/>
  <dc:description/>
  <cp:lastModifiedBy>智弘 八木</cp:lastModifiedBy>
  <cp:revision>40</cp:revision>
  <cp:lastPrinted>2025-06-02T05:59:00Z</cp:lastPrinted>
  <dcterms:created xsi:type="dcterms:W3CDTF">2026-05-15T00:20:00Z</dcterms:created>
  <dcterms:modified xsi:type="dcterms:W3CDTF">2026-05-28T16:25:00Z</dcterms:modified>
</cp:coreProperties>
</file>